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54" w:rsidRPr="00144ADC" w:rsidRDefault="00144ADC" w:rsidP="00145AEB">
      <w:pPr>
        <w:spacing w:after="0" w:line="240" w:lineRule="auto"/>
        <w:rPr>
          <w:rFonts w:ascii="Futura-CondensedBold" w:hAnsi="Futura-CondensedBold" w:cs="Futura-CondensedBold"/>
          <w:b/>
          <w:bCs/>
          <w:sz w:val="44"/>
          <w:szCs w:val="44"/>
        </w:rPr>
      </w:pPr>
      <w:r w:rsidRPr="00144ADC"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79231" behindDoc="0" locked="0" layoutInCell="1" allowOverlap="1" wp14:anchorId="0091586F" wp14:editId="62FA5969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2838450" cy="838200"/>
            <wp:effectExtent l="0" t="0" r="0" b="0"/>
            <wp:wrapNone/>
            <wp:docPr id="1" name="Image 1" descr="\\Serveur-catholi\data-pontoise\Secrétaire Pastoral\AES\14-15 CATECHESE\ANNONCER (ex Ceforc)\ANNONCER 15-17\logo_annonce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ur-catholi\data-pontoise\Secrétaire Pastoral\AES\14-15 CATECHESE\ANNONCER (ex Ceforc)\ANNONCER 15-17\logo_annoncer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8" t="13996" r="6795" b="17403"/>
                    <a:stretch/>
                  </pic:blipFill>
                  <pic:spPr bwMode="auto">
                    <a:xfrm>
                      <a:off x="0" y="0"/>
                      <a:ext cx="2840482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CD7" w:rsidRPr="00AE3B7C" w:rsidRDefault="00144ADC" w:rsidP="00103E1D">
      <w:pPr>
        <w:tabs>
          <w:tab w:val="left" w:pos="284"/>
        </w:tabs>
        <w:spacing w:after="0" w:line="240" w:lineRule="auto"/>
        <w:rPr>
          <w:rFonts w:ascii="Futura-CondensedBold" w:hAnsi="Futura-CondensedBold" w:cs="Futura-CondensedBold"/>
          <w:b/>
          <w:bCs/>
          <w:sz w:val="32"/>
          <w:szCs w:val="32"/>
        </w:rPr>
      </w:pPr>
      <w:r w:rsidRPr="00144ADC">
        <w:rPr>
          <w:rFonts w:ascii="Futura-CondensedBold" w:hAnsi="Futura-CondensedBold" w:cs="Futura-CondensedBold"/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C59C77" wp14:editId="361043EB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7543800" cy="594000"/>
                <wp:effectExtent l="0" t="0" r="19050" b="158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59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AEB" w:rsidRPr="00145AEB" w:rsidRDefault="00145AEB" w:rsidP="00145AEB">
                            <w:pPr>
                              <w:spacing w:after="0" w:line="240" w:lineRule="auto"/>
                              <w:rPr>
                                <w:rFonts w:ascii="Futura-CondensedBold" w:hAnsi="Futura-CondensedBold" w:cs="Futura-CondensedBold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:rsidR="00145AEB" w:rsidRPr="00D23D9C" w:rsidRDefault="00B90837" w:rsidP="00103E1D">
                            <w:pPr>
                              <w:tabs>
                                <w:tab w:val="left" w:pos="142"/>
                              </w:tabs>
                              <w:spacing w:line="480" w:lineRule="auto"/>
                              <w:rPr>
                                <w:rFonts w:ascii="Franklin Gothic Demi Cond" w:hAnsi="Franklin Gothic Demi Cond"/>
                                <w:color w:val="F2F2F2" w:themeColor="background1" w:themeShade="F2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Futura-CondensedBold" w:hAnsi="Futura-CondensedBold" w:cs="Futura-CondensedBold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ab/>
                            </w:r>
                            <w:r w:rsidR="007F27C1">
                              <w:rPr>
                                <w:rFonts w:ascii="Franklin Gothic Demi Cond" w:hAnsi="Franklin Gothic Demi Cond" w:cs="Futura-CondensedBold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INSCRIPTION POUR LE </w:t>
                            </w:r>
                            <w:r w:rsidR="00FB2A3C">
                              <w:rPr>
                                <w:rFonts w:ascii="Franklin Gothic Demi Cond" w:hAnsi="Franklin Gothic Demi Cond" w:cs="Futura-CondensedBold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>CYCLE</w:t>
                            </w:r>
                            <w:r w:rsidR="007F27C1">
                              <w:rPr>
                                <w:rFonts w:ascii="Franklin Gothic Demi Cond" w:hAnsi="Franklin Gothic Demi Cond" w:cs="Futura-CondensedBold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FB2A3C">
                              <w:rPr>
                                <w:rFonts w:ascii="Franklin Gothic Demi Cond" w:hAnsi="Franklin Gothic Demi Cond" w:cs="Futura-CondensedBold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2019-2021</w:t>
                            </w:r>
                            <w:r w:rsidR="00145AEB" w:rsidRPr="00D23D9C">
                              <w:rPr>
                                <w:rFonts w:ascii="Franklin Gothic Demi Cond" w:hAnsi="Franklin Gothic Demi Cond" w:cs="Futura-CondensedBold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542.8pt;margin-top:1.45pt;width:594pt;height:46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" fillcolor="black [3213]" strokecolor="black [3213]" strokeweight=".5pt">
                <v:textbox>
                  <w:txbxContent>
                    <w:p w:rsidR="00145AEB" w:rsidRPr="00145AEB" w:rsidRDefault="00145AEB" w:rsidP="00145AEB">
                      <w:pPr>
                        <w:spacing w:after="0" w:line="240" w:lineRule="auto"/>
                        <w:rPr>
                          <w:rFonts w:ascii="Futura-CondensedBold" w:hAnsi="Futura-CondensedBold" w:cs="Futura-CondensedBold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</w:p>
                    <w:p w:rsidR="00145AEB" w:rsidRPr="00D23D9C" w:rsidRDefault="00B90837" w:rsidP="00103E1D">
                      <w:pPr>
                        <w:tabs>
                          <w:tab w:val="left" w:pos="142"/>
                        </w:tabs>
                        <w:spacing w:line="480" w:lineRule="auto"/>
                        <w:rPr>
                          <w:rFonts w:ascii="Franklin Gothic Demi Cond" w:hAnsi="Franklin Gothic Demi Cond"/>
                          <w:color w:val="F2F2F2" w:themeColor="background1" w:themeShade="F2"/>
                          <w:sz w:val="42"/>
                          <w:szCs w:val="42"/>
                        </w:rPr>
                      </w:pPr>
                      <w:r>
                        <w:rPr>
                          <w:rFonts w:ascii="Futura-CondensedBold" w:hAnsi="Futura-CondensedBold" w:cs="Futura-CondensedBold"/>
                          <w:b/>
                          <w:bCs/>
                          <w:color w:val="FFFF00"/>
                          <w:sz w:val="32"/>
                          <w:szCs w:val="32"/>
                        </w:rPr>
                        <w:tab/>
                      </w:r>
                      <w:r w:rsidR="007F27C1">
                        <w:rPr>
                          <w:rFonts w:ascii="Franklin Gothic Demi Cond" w:hAnsi="Franklin Gothic Demi Cond" w:cs="Futura-CondensedBold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 xml:space="preserve">INSCRIPTION POUR LE </w:t>
                      </w:r>
                      <w:r w:rsidR="00FB2A3C">
                        <w:rPr>
                          <w:rFonts w:ascii="Franklin Gothic Demi Cond" w:hAnsi="Franklin Gothic Demi Cond" w:cs="Futura-CondensedBold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>CYCLE</w:t>
                      </w:r>
                      <w:r w:rsidR="007F27C1">
                        <w:rPr>
                          <w:rFonts w:ascii="Franklin Gothic Demi Cond" w:hAnsi="Franklin Gothic Demi Cond" w:cs="Futura-CondensedBold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 xml:space="preserve"> </w:t>
                      </w:r>
                      <w:r w:rsidR="00FB2A3C">
                        <w:rPr>
                          <w:rFonts w:ascii="Franklin Gothic Demi Cond" w:hAnsi="Franklin Gothic Demi Cond" w:cs="Futura-CondensedBold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 xml:space="preserve"> 2019-2021</w:t>
                      </w:r>
                      <w:r w:rsidR="00145AEB" w:rsidRPr="00D23D9C">
                        <w:rPr>
                          <w:rFonts w:ascii="Franklin Gothic Demi Cond" w:hAnsi="Franklin Gothic Demi Cond" w:cs="Futura-CondensedBold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utura-CondensedBold" w:hAnsi="Futura-CondensedBold" w:cs="Futura-CondensedBold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D93FAD" wp14:editId="526C93E2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588000" cy="0"/>
                <wp:effectExtent l="0" t="0" r="2286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4E792A6" id="Connecteur droit 23" o:spid="_x0000_s1026" style="position:absolute;z-index:251680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1pt" to="518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7EEA">
        <w:rPr>
          <w:rFonts w:ascii="Futura-CondensedBold" w:hAnsi="Futura-CondensedBold" w:cs="Futura-CondensedBold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DF20E2" wp14:editId="1AFD63C8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468000" cy="0"/>
                <wp:effectExtent l="0" t="0" r="2730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1CF922" id="Connecteur droit 2" o:spid="_x0000_s1026" style="position:absolute;z-index:2516848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-14.35pt,1.15pt" to="22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45AEB" w:rsidRPr="00AE3B7C">
        <w:rPr>
          <w:rFonts w:ascii="Futura-CondensedBold" w:hAnsi="Futura-CondensedBold" w:cs="Futura-CondensedBold"/>
          <w:b/>
          <w:bCs/>
          <w:sz w:val="32"/>
          <w:szCs w:val="32"/>
        </w:rPr>
        <w:tab/>
      </w:r>
    </w:p>
    <w:p w:rsidR="00450786" w:rsidRPr="00AE3B7C" w:rsidRDefault="00450786" w:rsidP="00145AEB">
      <w:pPr>
        <w:tabs>
          <w:tab w:val="left" w:pos="426"/>
        </w:tabs>
        <w:spacing w:after="0" w:line="240" w:lineRule="auto"/>
        <w:rPr>
          <w:rFonts w:ascii="Futura-CondensedBold" w:hAnsi="Futura-CondensedBold" w:cs="Futura-CondensedBold"/>
          <w:b/>
          <w:bCs/>
          <w:sz w:val="32"/>
          <w:szCs w:val="32"/>
        </w:rPr>
      </w:pPr>
    </w:p>
    <w:p w:rsidR="00450786" w:rsidRPr="00AE3B7C" w:rsidRDefault="0075011D" w:rsidP="00145AEB">
      <w:pPr>
        <w:tabs>
          <w:tab w:val="left" w:pos="426"/>
        </w:tabs>
        <w:spacing w:after="0" w:line="240" w:lineRule="auto"/>
        <w:rPr>
          <w:rFonts w:ascii="Futura-CondensedBold" w:hAnsi="Futura-CondensedBold" w:cs="Futura-CondensedBold"/>
          <w:b/>
          <w:bCs/>
          <w:sz w:val="32"/>
          <w:szCs w:val="32"/>
        </w:rPr>
      </w:pPr>
      <w:r>
        <w:rPr>
          <w:rFonts w:ascii="Futura-CondensedBold" w:hAnsi="Futura-CondensedBold" w:cs="Futura-CondensedBold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A3FDC2" wp14:editId="074AC80F">
                <wp:simplePos x="0" y="0"/>
                <wp:positionH relativeFrom="margin">
                  <wp:align>center</wp:align>
                </wp:positionH>
                <wp:positionV relativeFrom="paragraph">
                  <wp:posOffset>147045</wp:posOffset>
                </wp:positionV>
                <wp:extent cx="7560000" cy="0"/>
                <wp:effectExtent l="0" t="0" r="2222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8A7B488" id="Connecteur droit 24" o:spid="_x0000_s1026" style="position:absolute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6pt" to="595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763E6" w:rsidRDefault="003C18C5" w:rsidP="00457EEA">
      <w:pPr>
        <w:tabs>
          <w:tab w:val="left" w:pos="6900"/>
        </w:tabs>
        <w:spacing w:after="0" w:line="240" w:lineRule="auto"/>
        <w:rPr>
          <w:sz w:val="20"/>
          <w:szCs w:val="20"/>
        </w:rPr>
      </w:pPr>
      <w:r w:rsidRPr="004B75D1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852ACA" wp14:editId="1AC73039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3752850" cy="3186430"/>
                <wp:effectExtent l="0" t="0" r="19050" b="1397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186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D1" w:rsidRPr="005D79AF" w:rsidRDefault="004B75D1" w:rsidP="006A6B18">
                            <w:pPr>
                              <w:tabs>
                                <w:tab w:val="left" w:pos="142"/>
                                <w:tab w:val="right" w:pos="510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20" w:lineRule="atLeast"/>
                              <w:rPr>
                                <w:rFonts w:ascii="Tahoma" w:eastAsia="Wingdings3" w:hAnsi="Tahoma" w:cs="Tahoma"/>
                                <w:i/>
                                <w:iCs/>
                                <w:color w:val="333333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31756">
                              <w:rPr>
                                <w:rFonts w:ascii="Tahoma" w:eastAsia="Wingdings3" w:hAnsi="Tahoma" w:cs="Tahoma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 w:rsidRPr="00131756">
                              <w:rPr>
                                <w:rFonts w:ascii="Tahoma" w:eastAsia="Wingdings3" w:hAnsi="Tahoma" w:cs="Tahoma"/>
                                <w:color w:val="333333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5D79AF">
                              <w:rPr>
                                <w:rFonts w:ascii="Tahoma" w:eastAsia="Wingdings3" w:hAnsi="Tahoma" w:cs="Tahoma"/>
                                <w:i/>
                                <w:iCs/>
                                <w:color w:val="333333"/>
                                <w:spacing w:val="-4"/>
                                <w:sz w:val="20"/>
                                <w:szCs w:val="20"/>
                              </w:rPr>
                              <w:t>A remplir par le responsable pastoral qui envoie le candidat</w:t>
                            </w:r>
                            <w:r w:rsidR="00FB2A3C">
                              <w:rPr>
                                <w:rFonts w:ascii="Tahoma" w:eastAsia="Wingdings3" w:hAnsi="Tahoma" w:cs="Tahoma"/>
                                <w:i/>
                                <w:iCs/>
                                <w:color w:val="333333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B75D1" w:rsidRPr="00131756" w:rsidRDefault="004B75D1" w:rsidP="006A6B18">
                            <w:pPr>
                              <w:tabs>
                                <w:tab w:val="left" w:pos="142"/>
                                <w:tab w:val="left" w:pos="426"/>
                                <w:tab w:val="right" w:leader="dot" w:pos="5387"/>
                              </w:tabs>
                              <w:spacing w:after="0" w:line="4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1756">
                              <w:rPr>
                                <w:rFonts w:ascii="Tahoma" w:eastAsia="Wingdings3" w:hAnsi="Tahoma" w:cs="Tahom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D3550" w:rsidRPr="00131756">
                              <w:rPr>
                                <w:rFonts w:ascii="Tahoma" w:eastAsia="Wingdings3" w:hAnsi="Tahoma" w:cs="Tahoma"/>
                                <w:color w:val="000000"/>
                                <w:sz w:val="20"/>
                                <w:szCs w:val="20"/>
                              </w:rPr>
                              <w:t>Père / M. / Mme :</w:t>
                            </w:r>
                            <w:r w:rsidR="00071CB8">
                              <w:rPr>
                                <w:rFonts w:ascii="Tahoma" w:eastAsia="Wingdings3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1756">
                              <w:rPr>
                                <w:rFonts w:ascii="Tahoma" w:eastAsia="Wingdings3" w:hAnsi="Tahoma" w:cs="Tahom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B75D1" w:rsidRPr="00131756" w:rsidRDefault="004B75D1" w:rsidP="006A6B18">
                            <w:pPr>
                              <w:tabs>
                                <w:tab w:val="left" w:pos="142"/>
                                <w:tab w:val="right" w:leader="dot" w:pos="53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="004D3550"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aroisse, aumônerie, école :</w:t>
                            </w:r>
                            <w:r w:rsidR="00071CB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B75D1" w:rsidRPr="00131756" w:rsidRDefault="004B75D1" w:rsidP="006A6B18">
                            <w:pPr>
                              <w:tabs>
                                <w:tab w:val="left" w:pos="142"/>
                                <w:tab w:val="right" w:leader="dot" w:pos="53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B75D1" w:rsidRPr="00131756" w:rsidRDefault="004B75D1" w:rsidP="006A6B18">
                            <w:pPr>
                              <w:tabs>
                                <w:tab w:val="left" w:pos="142"/>
                                <w:tab w:val="right" w:leader="dot" w:pos="53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="004D3550"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dresse :</w:t>
                            </w:r>
                            <w:r w:rsidR="00071CB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B75D1" w:rsidRPr="00131756" w:rsidRDefault="004B75D1" w:rsidP="006A6B18">
                            <w:pPr>
                              <w:tabs>
                                <w:tab w:val="left" w:pos="142"/>
                                <w:tab w:val="right" w:leader="dot" w:pos="53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B75D1" w:rsidRPr="00131756" w:rsidRDefault="004B75D1" w:rsidP="006A6B18">
                            <w:pPr>
                              <w:tabs>
                                <w:tab w:val="left" w:pos="142"/>
                                <w:tab w:val="right" w:leader="dot" w:pos="53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="004D3550"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él. :</w:t>
                            </w:r>
                            <w:r w:rsidR="00071CB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D3550" w:rsidRDefault="004D3550" w:rsidP="00071CB8">
                            <w:pPr>
                              <w:tabs>
                                <w:tab w:val="left" w:pos="142"/>
                                <w:tab w:val="left" w:leader="dot" w:pos="3402"/>
                                <w:tab w:val="right" w:leader="dot" w:pos="53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 xml:space="preserve">E-mail : </w:t>
                            </w: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>@</w:t>
                            </w: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90492" w:rsidRPr="007F27C1" w:rsidRDefault="00290492" w:rsidP="00071CB8">
                            <w:pPr>
                              <w:tabs>
                                <w:tab w:val="left" w:pos="142"/>
                                <w:tab w:val="left" w:leader="dot" w:pos="3402"/>
                                <w:tab w:val="right" w:leader="dot" w:pos="53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20" w:lineRule="atLeast"/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F27C1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Participation à la formation : 180€ par année</w:t>
                            </w:r>
                          </w:p>
                          <w:p w:rsidR="00F51554" w:rsidRPr="00131756" w:rsidRDefault="00F51554" w:rsidP="006A6B18">
                            <w:pPr>
                              <w:tabs>
                                <w:tab w:val="left" w:pos="142"/>
                                <w:tab w:val="left" w:pos="426"/>
                                <w:tab w:val="right" w:pos="5387"/>
                              </w:tabs>
                              <w:spacing w:after="0" w:line="4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>Signature d</w:t>
                            </w:r>
                            <w:r w:rsidR="00071CB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 l’envoyeur</w:t>
                            </w:r>
                          </w:p>
                          <w:p w:rsidR="004B75D1" w:rsidRPr="00053F88" w:rsidRDefault="004B75D1" w:rsidP="004B75D1">
                            <w:pPr>
                              <w:tabs>
                                <w:tab w:val="left" w:pos="142"/>
                                <w:tab w:val="left" w:pos="426"/>
                                <w:tab w:val="right" w:leader="dot" w:pos="5387"/>
                              </w:tabs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B75D1" w:rsidRDefault="004B75D1" w:rsidP="004B75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244.3pt;margin-top:10.1pt;width:295.5pt;height:250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" strokecolor="white [3212]">
                <v:textbox>
                  <w:txbxContent>
                    <w:p w:rsidR="004B75D1" w:rsidRPr="005D79AF" w:rsidRDefault="004B75D1" w:rsidP="006A6B18">
                      <w:pPr>
                        <w:tabs>
                          <w:tab w:val="left" w:pos="142"/>
                          <w:tab w:val="right" w:pos="5103"/>
                        </w:tabs>
                        <w:autoSpaceDE w:val="0"/>
                        <w:autoSpaceDN w:val="0"/>
                        <w:adjustRightInd w:val="0"/>
                        <w:spacing w:after="0" w:line="420" w:lineRule="atLeast"/>
                        <w:rPr>
                          <w:rFonts w:ascii="Tahoma" w:eastAsia="Wingdings3" w:hAnsi="Tahoma" w:cs="Tahoma"/>
                          <w:i/>
                          <w:iCs/>
                          <w:color w:val="333333"/>
                          <w:spacing w:val="-4"/>
                          <w:sz w:val="20"/>
                          <w:szCs w:val="20"/>
                        </w:rPr>
                      </w:pPr>
                      <w:r w:rsidRPr="00131756">
                        <w:rPr>
                          <w:rFonts w:ascii="Tahoma" w:eastAsia="Wingdings3" w:hAnsi="Tahoma" w:cs="Tahoma"/>
                          <w:color w:val="333333"/>
                          <w:sz w:val="20"/>
                          <w:szCs w:val="20"/>
                        </w:rPr>
                        <w:tab/>
                      </w:r>
                      <w:r w:rsidRPr="00131756">
                        <w:rPr>
                          <w:rFonts w:ascii="Tahoma" w:eastAsia="Wingdings3" w:hAnsi="Tahoma" w:cs="Tahoma"/>
                          <w:color w:val="333333"/>
                          <w:sz w:val="20"/>
                          <w:szCs w:val="20"/>
                        </w:rPr>
                        <w:sym w:font="Wingdings" w:char="F0E0"/>
                      </w:r>
                      <w:r w:rsidRPr="005D79AF">
                        <w:rPr>
                          <w:rFonts w:ascii="Tahoma" w:eastAsia="Wingdings3" w:hAnsi="Tahoma" w:cs="Tahoma"/>
                          <w:i/>
                          <w:iCs/>
                          <w:color w:val="333333"/>
                          <w:spacing w:val="-4"/>
                          <w:sz w:val="20"/>
                          <w:szCs w:val="20"/>
                        </w:rPr>
                        <w:t>A remplir par le responsable pastoral qui envoie le candidat</w:t>
                      </w:r>
                      <w:r w:rsidR="00FB2A3C">
                        <w:rPr>
                          <w:rFonts w:ascii="Tahoma" w:eastAsia="Wingdings3" w:hAnsi="Tahoma" w:cs="Tahoma"/>
                          <w:i/>
                          <w:iCs/>
                          <w:color w:val="333333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B75D1" w:rsidRPr="00131756" w:rsidRDefault="004B75D1" w:rsidP="006A6B18">
                      <w:pPr>
                        <w:tabs>
                          <w:tab w:val="left" w:pos="142"/>
                          <w:tab w:val="left" w:pos="426"/>
                          <w:tab w:val="right" w:leader="dot" w:pos="5387"/>
                        </w:tabs>
                        <w:spacing w:after="0" w:line="4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1756">
                        <w:rPr>
                          <w:rFonts w:ascii="Tahoma" w:eastAsia="Wingdings3" w:hAnsi="Tahoma" w:cs="Tahom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D3550" w:rsidRPr="00131756">
                        <w:rPr>
                          <w:rFonts w:ascii="Tahoma" w:eastAsia="Wingdings3" w:hAnsi="Tahoma" w:cs="Tahoma"/>
                          <w:color w:val="000000"/>
                          <w:sz w:val="20"/>
                          <w:szCs w:val="20"/>
                        </w:rPr>
                        <w:t>Père / M. / Mme :</w:t>
                      </w:r>
                      <w:r w:rsidR="00071CB8">
                        <w:rPr>
                          <w:rFonts w:ascii="Tahoma" w:eastAsia="Wingdings3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31756">
                        <w:rPr>
                          <w:rFonts w:ascii="Tahoma" w:eastAsia="Wingdings3" w:hAnsi="Tahoma" w:cs="Tahom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4B75D1" w:rsidRPr="00131756" w:rsidRDefault="004B75D1" w:rsidP="006A6B18">
                      <w:pPr>
                        <w:tabs>
                          <w:tab w:val="left" w:pos="142"/>
                          <w:tab w:val="right" w:leader="dot" w:pos="5387"/>
                        </w:tabs>
                        <w:autoSpaceDE w:val="0"/>
                        <w:autoSpaceDN w:val="0"/>
                        <w:adjustRightInd w:val="0"/>
                        <w:spacing w:after="0" w:line="4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="004D3550"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>Paroisse, aumônerie, école :</w:t>
                      </w:r>
                      <w:r w:rsidR="00071CB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:rsidR="004B75D1" w:rsidRPr="00131756" w:rsidRDefault="004B75D1" w:rsidP="006A6B18">
                      <w:pPr>
                        <w:tabs>
                          <w:tab w:val="left" w:pos="142"/>
                          <w:tab w:val="right" w:leader="dot" w:pos="5387"/>
                        </w:tabs>
                        <w:autoSpaceDE w:val="0"/>
                        <w:autoSpaceDN w:val="0"/>
                        <w:adjustRightInd w:val="0"/>
                        <w:spacing w:after="0" w:line="4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:rsidR="004B75D1" w:rsidRPr="00131756" w:rsidRDefault="004B75D1" w:rsidP="006A6B18">
                      <w:pPr>
                        <w:tabs>
                          <w:tab w:val="left" w:pos="142"/>
                          <w:tab w:val="right" w:leader="dot" w:pos="5387"/>
                        </w:tabs>
                        <w:autoSpaceDE w:val="0"/>
                        <w:autoSpaceDN w:val="0"/>
                        <w:adjustRightInd w:val="0"/>
                        <w:spacing w:after="0" w:line="4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="004D3550"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>Adresse :</w:t>
                      </w:r>
                      <w:r w:rsidR="00071CB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:rsidR="004B75D1" w:rsidRPr="00131756" w:rsidRDefault="004B75D1" w:rsidP="006A6B18">
                      <w:pPr>
                        <w:tabs>
                          <w:tab w:val="left" w:pos="142"/>
                          <w:tab w:val="right" w:leader="dot" w:pos="5387"/>
                        </w:tabs>
                        <w:autoSpaceDE w:val="0"/>
                        <w:autoSpaceDN w:val="0"/>
                        <w:adjustRightInd w:val="0"/>
                        <w:spacing w:after="0" w:line="4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:rsidR="004B75D1" w:rsidRPr="00131756" w:rsidRDefault="004B75D1" w:rsidP="006A6B18">
                      <w:pPr>
                        <w:tabs>
                          <w:tab w:val="left" w:pos="142"/>
                          <w:tab w:val="right" w:leader="dot" w:pos="5387"/>
                        </w:tabs>
                        <w:autoSpaceDE w:val="0"/>
                        <w:autoSpaceDN w:val="0"/>
                        <w:adjustRightInd w:val="0"/>
                        <w:spacing w:after="0" w:line="4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="004D3550"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>Tél. :</w:t>
                      </w:r>
                      <w:r w:rsidR="00071CB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:rsidR="004D3550" w:rsidRDefault="004D3550" w:rsidP="00071CB8">
                      <w:pPr>
                        <w:tabs>
                          <w:tab w:val="left" w:pos="142"/>
                          <w:tab w:val="left" w:leader="dot" w:pos="3402"/>
                          <w:tab w:val="right" w:leader="dot" w:pos="5387"/>
                        </w:tabs>
                        <w:autoSpaceDE w:val="0"/>
                        <w:autoSpaceDN w:val="0"/>
                        <w:adjustRightInd w:val="0"/>
                        <w:spacing w:after="0" w:line="4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 xml:space="preserve">E-mail : </w:t>
                      </w: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>@</w:t>
                      </w: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:rsidR="00290492" w:rsidRPr="007F27C1" w:rsidRDefault="00290492" w:rsidP="00071CB8">
                      <w:pPr>
                        <w:tabs>
                          <w:tab w:val="left" w:pos="142"/>
                          <w:tab w:val="left" w:leader="dot" w:pos="3402"/>
                          <w:tab w:val="right" w:leader="dot" w:pos="5387"/>
                        </w:tabs>
                        <w:autoSpaceDE w:val="0"/>
                        <w:autoSpaceDN w:val="0"/>
                        <w:adjustRightInd w:val="0"/>
                        <w:spacing w:after="0" w:line="420" w:lineRule="atLeast"/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</w:pPr>
                      <w:r w:rsidRPr="007F27C1"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 xml:space="preserve">          Participation à la formation : 180€ par année</w:t>
                      </w:r>
                    </w:p>
                    <w:p w:rsidR="00F51554" w:rsidRPr="00131756" w:rsidRDefault="00F51554" w:rsidP="006A6B18">
                      <w:pPr>
                        <w:tabs>
                          <w:tab w:val="left" w:pos="142"/>
                          <w:tab w:val="left" w:pos="426"/>
                          <w:tab w:val="right" w:pos="5387"/>
                        </w:tabs>
                        <w:spacing w:after="0" w:line="4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>Date</w:t>
                      </w: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>Signature d</w:t>
                      </w:r>
                      <w:r w:rsidR="00071CB8">
                        <w:rPr>
                          <w:rFonts w:ascii="Tahoma" w:hAnsi="Tahoma" w:cs="Tahoma"/>
                          <w:sz w:val="20"/>
                          <w:szCs w:val="20"/>
                        </w:rPr>
                        <w:t>e l’envoyeur</w:t>
                      </w:r>
                    </w:p>
                    <w:p w:rsidR="004B75D1" w:rsidRPr="00053F88" w:rsidRDefault="004B75D1" w:rsidP="004B75D1">
                      <w:pPr>
                        <w:tabs>
                          <w:tab w:val="left" w:pos="142"/>
                          <w:tab w:val="left" w:pos="426"/>
                          <w:tab w:val="right" w:leader="dot" w:pos="5387"/>
                        </w:tabs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4B75D1" w:rsidRDefault="004B75D1" w:rsidP="004B75D1"/>
                  </w:txbxContent>
                </v:textbox>
                <w10:wrap anchorx="margin"/>
              </v:shape>
            </w:pict>
          </mc:Fallback>
        </mc:AlternateContent>
      </w:r>
      <w:r w:rsidRPr="004B75D1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C59E22" wp14:editId="3F5052CC">
                <wp:simplePos x="0" y="0"/>
                <wp:positionH relativeFrom="margin">
                  <wp:posOffset>19050</wp:posOffset>
                </wp:positionH>
                <wp:positionV relativeFrom="paragraph">
                  <wp:posOffset>133350</wp:posOffset>
                </wp:positionV>
                <wp:extent cx="3752850" cy="31051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D1" w:rsidRPr="00131756" w:rsidRDefault="004B75D1" w:rsidP="006A6B18">
                            <w:pPr>
                              <w:tabs>
                                <w:tab w:val="left" w:pos="142"/>
                                <w:tab w:val="right" w:pos="510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20" w:lineRule="atLeast"/>
                              <w:rPr>
                                <w:rFonts w:ascii="Tahoma" w:eastAsia="Wingdings3" w:hAnsi="Tahoma" w:cs="Tahoma"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131756">
                              <w:rPr>
                                <w:rFonts w:ascii="Tahoma" w:eastAsia="Wingdings3" w:hAnsi="Tahoma" w:cs="Tahoma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 w:rsidRPr="00131756">
                              <w:rPr>
                                <w:rFonts w:ascii="Tahoma" w:eastAsia="Wingdings3" w:hAnsi="Tahoma" w:cs="Tahoma"/>
                                <w:color w:val="333333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131756">
                              <w:rPr>
                                <w:rFonts w:ascii="Tahoma" w:eastAsia="Wingdings3" w:hAnsi="Tahoma" w:cs="Tahoma"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>A remplir par le candidat</w:t>
                            </w:r>
                          </w:p>
                          <w:p w:rsidR="004B75D1" w:rsidRPr="00131756" w:rsidRDefault="004B75D1" w:rsidP="006A6B18">
                            <w:pPr>
                              <w:tabs>
                                <w:tab w:val="left" w:pos="142"/>
                                <w:tab w:val="left" w:pos="426"/>
                                <w:tab w:val="left" w:leader="dot" w:pos="2835"/>
                                <w:tab w:val="right" w:leader="dot" w:pos="5387"/>
                              </w:tabs>
                              <w:spacing w:after="0" w:line="4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1756">
                              <w:rPr>
                                <w:rFonts w:ascii="Tahoma" w:eastAsia="Wingdings3" w:hAnsi="Tahoma" w:cs="Tahom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Nom : </w:t>
                            </w:r>
                            <w:r w:rsidRPr="00131756">
                              <w:rPr>
                                <w:rFonts w:ascii="Tahoma" w:eastAsia="Wingdings3" w:hAnsi="Tahoma" w:cs="Tahom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Prénom :</w:t>
                            </w:r>
                            <w:r w:rsidR="00071CB8">
                              <w:rPr>
                                <w:rFonts w:ascii="Tahoma" w:eastAsia="Wingdings3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1756">
                              <w:rPr>
                                <w:rFonts w:ascii="Tahoma" w:eastAsia="Wingdings3" w:hAnsi="Tahoma" w:cs="Tahom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B75D1" w:rsidRPr="00131756" w:rsidRDefault="004B75D1" w:rsidP="006A6B18">
                            <w:pPr>
                              <w:tabs>
                                <w:tab w:val="left" w:pos="142"/>
                                <w:tab w:val="right" w:leader="dot" w:pos="53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 xml:space="preserve">Adresse : </w:t>
                            </w: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B75D1" w:rsidRPr="00131756" w:rsidRDefault="004B75D1" w:rsidP="006A6B18">
                            <w:pPr>
                              <w:tabs>
                                <w:tab w:val="left" w:pos="142"/>
                                <w:tab w:val="right" w:leader="dot" w:pos="53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B75D1" w:rsidRPr="00131756" w:rsidRDefault="004B75D1" w:rsidP="006A6B18">
                            <w:pPr>
                              <w:tabs>
                                <w:tab w:val="left" w:pos="142"/>
                                <w:tab w:val="right" w:leader="dot" w:pos="53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B75D1" w:rsidRPr="00131756" w:rsidRDefault="004B75D1" w:rsidP="006A6B18">
                            <w:pPr>
                              <w:tabs>
                                <w:tab w:val="left" w:pos="142"/>
                                <w:tab w:val="right" w:leader="dot" w:pos="53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 xml:space="preserve">Tél. : </w:t>
                            </w: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B75D1" w:rsidRPr="00131756" w:rsidRDefault="004B75D1" w:rsidP="00071CB8">
                            <w:pPr>
                              <w:tabs>
                                <w:tab w:val="left" w:pos="142"/>
                                <w:tab w:val="left" w:leader="dot" w:pos="3402"/>
                                <w:tab w:val="right" w:leader="dot" w:pos="53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 xml:space="preserve">E-mail : </w:t>
                            </w: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>@</w:t>
                            </w: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B75D1" w:rsidRPr="00131756" w:rsidRDefault="004B75D1" w:rsidP="006A6B18">
                            <w:pPr>
                              <w:tabs>
                                <w:tab w:val="left" w:pos="142"/>
                                <w:tab w:val="right" w:leader="dot" w:pos="53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="00FB2A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sponsabilité en septembre 2019</w:t>
                            </w: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B75D1" w:rsidRPr="00131756" w:rsidRDefault="008E1AF6" w:rsidP="006A6B18">
                            <w:pPr>
                              <w:tabs>
                                <w:tab w:val="left" w:pos="142"/>
                                <w:tab w:val="right" w:leader="dot" w:pos="53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B75D1" w:rsidRPr="00131756" w:rsidRDefault="004B75D1" w:rsidP="006A6B18">
                            <w:pPr>
                              <w:tabs>
                                <w:tab w:val="left" w:pos="142"/>
                                <w:tab w:val="left" w:pos="426"/>
                                <w:tab w:val="right" w:pos="5387"/>
                              </w:tabs>
                              <w:spacing w:after="0" w:line="4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  <w:r w:rsidR="00462802"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1317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gnature du candidat</w:t>
                            </w:r>
                          </w:p>
                          <w:p w:rsidR="004B75D1" w:rsidRDefault="004B75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0.5pt;width:295.5pt;height:24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" strokecolor="white [3212]">
                <v:textbox>
                  <w:txbxContent>
                    <w:p w:rsidR="004B75D1" w:rsidRPr="00131756" w:rsidRDefault="004B75D1" w:rsidP="006A6B18">
                      <w:pPr>
                        <w:tabs>
                          <w:tab w:val="left" w:pos="142"/>
                          <w:tab w:val="right" w:pos="5103"/>
                        </w:tabs>
                        <w:autoSpaceDE w:val="0"/>
                        <w:autoSpaceDN w:val="0"/>
                        <w:adjustRightInd w:val="0"/>
                        <w:spacing w:after="0" w:line="420" w:lineRule="atLeast"/>
                        <w:rPr>
                          <w:rFonts w:ascii="Tahoma" w:eastAsia="Wingdings3" w:hAnsi="Tahoma" w:cs="Tahoma"/>
                          <w:i/>
                          <w:iCs/>
                          <w:color w:val="333333"/>
                          <w:sz w:val="20"/>
                          <w:szCs w:val="20"/>
                        </w:rPr>
                      </w:pPr>
                      <w:r w:rsidRPr="00131756">
                        <w:rPr>
                          <w:rFonts w:ascii="Tahoma" w:eastAsia="Wingdings3" w:hAnsi="Tahoma" w:cs="Tahoma"/>
                          <w:color w:val="333333"/>
                          <w:sz w:val="20"/>
                          <w:szCs w:val="20"/>
                        </w:rPr>
                        <w:tab/>
                      </w:r>
                      <w:r w:rsidRPr="00131756">
                        <w:rPr>
                          <w:rFonts w:ascii="Tahoma" w:eastAsia="Wingdings3" w:hAnsi="Tahoma" w:cs="Tahoma"/>
                          <w:color w:val="333333"/>
                          <w:sz w:val="20"/>
                          <w:szCs w:val="20"/>
                        </w:rPr>
                        <w:sym w:font="Wingdings" w:char="F0E0"/>
                      </w:r>
                      <w:r w:rsidRPr="00131756">
                        <w:rPr>
                          <w:rFonts w:ascii="Tahoma" w:eastAsia="Wingdings3" w:hAnsi="Tahoma" w:cs="Tahoma"/>
                          <w:i/>
                          <w:iCs/>
                          <w:color w:val="333333"/>
                          <w:sz w:val="20"/>
                          <w:szCs w:val="20"/>
                        </w:rPr>
                        <w:t>A remplir par le candidat</w:t>
                      </w:r>
                    </w:p>
                    <w:p w:rsidR="004B75D1" w:rsidRPr="00131756" w:rsidRDefault="004B75D1" w:rsidP="006A6B18">
                      <w:pPr>
                        <w:tabs>
                          <w:tab w:val="left" w:pos="142"/>
                          <w:tab w:val="left" w:pos="426"/>
                          <w:tab w:val="left" w:leader="dot" w:pos="2835"/>
                          <w:tab w:val="right" w:leader="dot" w:pos="5387"/>
                        </w:tabs>
                        <w:spacing w:after="0" w:line="4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1756">
                        <w:rPr>
                          <w:rFonts w:ascii="Tahoma" w:eastAsia="Wingdings3" w:hAnsi="Tahoma" w:cs="Tahoma"/>
                          <w:color w:val="000000"/>
                          <w:sz w:val="20"/>
                          <w:szCs w:val="20"/>
                        </w:rPr>
                        <w:tab/>
                        <w:t xml:space="preserve">Nom : </w:t>
                      </w:r>
                      <w:r w:rsidRPr="00131756">
                        <w:rPr>
                          <w:rFonts w:ascii="Tahoma" w:eastAsia="Wingdings3" w:hAnsi="Tahoma" w:cs="Tahoma"/>
                          <w:color w:val="000000"/>
                          <w:sz w:val="20"/>
                          <w:szCs w:val="20"/>
                        </w:rPr>
                        <w:tab/>
                        <w:t>Prénom :</w:t>
                      </w:r>
                      <w:r w:rsidR="00071CB8">
                        <w:rPr>
                          <w:rFonts w:ascii="Tahoma" w:eastAsia="Wingdings3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31756">
                        <w:rPr>
                          <w:rFonts w:ascii="Tahoma" w:eastAsia="Wingdings3" w:hAnsi="Tahoma" w:cs="Tahom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4B75D1" w:rsidRPr="00131756" w:rsidRDefault="004B75D1" w:rsidP="006A6B18">
                      <w:pPr>
                        <w:tabs>
                          <w:tab w:val="left" w:pos="142"/>
                          <w:tab w:val="right" w:leader="dot" w:pos="5387"/>
                        </w:tabs>
                        <w:autoSpaceDE w:val="0"/>
                        <w:autoSpaceDN w:val="0"/>
                        <w:adjustRightInd w:val="0"/>
                        <w:spacing w:after="0" w:line="4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 xml:space="preserve">Adresse : </w:t>
                      </w: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:rsidR="004B75D1" w:rsidRPr="00131756" w:rsidRDefault="004B75D1" w:rsidP="006A6B18">
                      <w:pPr>
                        <w:tabs>
                          <w:tab w:val="left" w:pos="142"/>
                          <w:tab w:val="right" w:leader="dot" w:pos="5387"/>
                        </w:tabs>
                        <w:autoSpaceDE w:val="0"/>
                        <w:autoSpaceDN w:val="0"/>
                        <w:adjustRightInd w:val="0"/>
                        <w:spacing w:after="0" w:line="4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:rsidR="004B75D1" w:rsidRPr="00131756" w:rsidRDefault="004B75D1" w:rsidP="006A6B18">
                      <w:pPr>
                        <w:tabs>
                          <w:tab w:val="left" w:pos="142"/>
                          <w:tab w:val="right" w:leader="dot" w:pos="5387"/>
                        </w:tabs>
                        <w:autoSpaceDE w:val="0"/>
                        <w:autoSpaceDN w:val="0"/>
                        <w:adjustRightInd w:val="0"/>
                        <w:spacing w:after="0" w:line="4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:rsidR="004B75D1" w:rsidRPr="00131756" w:rsidRDefault="004B75D1" w:rsidP="006A6B18">
                      <w:pPr>
                        <w:tabs>
                          <w:tab w:val="left" w:pos="142"/>
                          <w:tab w:val="right" w:leader="dot" w:pos="5387"/>
                        </w:tabs>
                        <w:autoSpaceDE w:val="0"/>
                        <w:autoSpaceDN w:val="0"/>
                        <w:adjustRightInd w:val="0"/>
                        <w:spacing w:after="0" w:line="4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 xml:space="preserve">Tél. : </w:t>
                      </w: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:rsidR="004B75D1" w:rsidRPr="00131756" w:rsidRDefault="004B75D1" w:rsidP="00071CB8">
                      <w:pPr>
                        <w:tabs>
                          <w:tab w:val="left" w:pos="142"/>
                          <w:tab w:val="left" w:leader="dot" w:pos="3402"/>
                          <w:tab w:val="right" w:leader="dot" w:pos="5387"/>
                        </w:tabs>
                        <w:autoSpaceDE w:val="0"/>
                        <w:autoSpaceDN w:val="0"/>
                        <w:adjustRightInd w:val="0"/>
                        <w:spacing w:after="0" w:line="4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 xml:space="preserve">E-mail : </w:t>
                      </w: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>@</w:t>
                      </w: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:rsidR="004B75D1" w:rsidRPr="00131756" w:rsidRDefault="004B75D1" w:rsidP="006A6B18">
                      <w:pPr>
                        <w:tabs>
                          <w:tab w:val="left" w:pos="142"/>
                          <w:tab w:val="right" w:leader="dot" w:pos="5387"/>
                        </w:tabs>
                        <w:autoSpaceDE w:val="0"/>
                        <w:autoSpaceDN w:val="0"/>
                        <w:adjustRightInd w:val="0"/>
                        <w:spacing w:after="0" w:line="4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="00FB2A3C">
                        <w:rPr>
                          <w:rFonts w:ascii="Tahoma" w:hAnsi="Tahoma" w:cs="Tahoma"/>
                          <w:sz w:val="20"/>
                          <w:szCs w:val="20"/>
                        </w:rPr>
                        <w:t>Responsabilité en septembre 2019</w:t>
                      </w: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: </w:t>
                      </w: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:rsidR="004B75D1" w:rsidRPr="00131756" w:rsidRDefault="008E1AF6" w:rsidP="006A6B18">
                      <w:pPr>
                        <w:tabs>
                          <w:tab w:val="left" w:pos="142"/>
                          <w:tab w:val="right" w:leader="dot" w:pos="5387"/>
                        </w:tabs>
                        <w:autoSpaceDE w:val="0"/>
                        <w:autoSpaceDN w:val="0"/>
                        <w:adjustRightInd w:val="0"/>
                        <w:spacing w:after="0" w:line="4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:rsidR="004B75D1" w:rsidRPr="00131756" w:rsidRDefault="004B75D1" w:rsidP="006A6B18">
                      <w:pPr>
                        <w:tabs>
                          <w:tab w:val="left" w:pos="142"/>
                          <w:tab w:val="left" w:pos="426"/>
                          <w:tab w:val="right" w:pos="5387"/>
                        </w:tabs>
                        <w:spacing w:after="0" w:line="4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>Date</w:t>
                      </w:r>
                      <w:r w:rsidR="00462802"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131756">
                        <w:rPr>
                          <w:rFonts w:ascii="Tahoma" w:hAnsi="Tahoma" w:cs="Tahoma"/>
                          <w:sz w:val="20"/>
                          <w:szCs w:val="20"/>
                        </w:rPr>
                        <w:t>Signature du candidat</w:t>
                      </w:r>
                    </w:p>
                    <w:p w:rsidR="004B75D1" w:rsidRDefault="004B75D1"/>
                  </w:txbxContent>
                </v:textbox>
                <w10:wrap anchorx="margin"/>
              </v:shape>
            </w:pict>
          </mc:Fallback>
        </mc:AlternateContent>
      </w:r>
      <w:r w:rsidR="00457EEA">
        <w:rPr>
          <w:sz w:val="20"/>
          <w:szCs w:val="20"/>
        </w:rPr>
        <w:tab/>
      </w:r>
    </w:p>
    <w:p w:rsidR="004B75D1" w:rsidRDefault="00712A21" w:rsidP="00D43DA2">
      <w:pPr>
        <w:tabs>
          <w:tab w:val="left" w:pos="142"/>
          <w:tab w:val="left" w:pos="426"/>
          <w:tab w:val="right" w:pos="5103"/>
        </w:tabs>
        <w:spacing w:after="0" w:line="360" w:lineRule="auto"/>
        <w:rPr>
          <w:sz w:val="20"/>
          <w:szCs w:val="20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51688" wp14:editId="022E1865">
                <wp:simplePos x="0" y="0"/>
                <wp:positionH relativeFrom="column">
                  <wp:posOffset>3781425</wp:posOffset>
                </wp:positionH>
                <wp:positionV relativeFrom="paragraph">
                  <wp:posOffset>99060</wp:posOffset>
                </wp:positionV>
                <wp:extent cx="0" cy="3060000"/>
                <wp:effectExtent l="0" t="0" r="19050" b="2667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614622" id="Connecteur droit 1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.75pt,7.8pt" to="297.75pt,2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4B75D1" w:rsidRDefault="004B75D1" w:rsidP="00D43DA2">
      <w:pPr>
        <w:tabs>
          <w:tab w:val="left" w:pos="142"/>
          <w:tab w:val="left" w:pos="426"/>
          <w:tab w:val="right" w:pos="5103"/>
        </w:tabs>
        <w:spacing w:after="0" w:line="360" w:lineRule="auto"/>
        <w:rPr>
          <w:sz w:val="20"/>
          <w:szCs w:val="20"/>
        </w:rPr>
      </w:pPr>
    </w:p>
    <w:p w:rsidR="004B75D1" w:rsidRDefault="004B75D1" w:rsidP="00D43DA2">
      <w:pPr>
        <w:tabs>
          <w:tab w:val="left" w:pos="142"/>
          <w:tab w:val="left" w:pos="426"/>
          <w:tab w:val="right" w:pos="5103"/>
        </w:tabs>
        <w:spacing w:after="0" w:line="360" w:lineRule="auto"/>
        <w:rPr>
          <w:sz w:val="20"/>
          <w:szCs w:val="20"/>
        </w:rPr>
      </w:pPr>
    </w:p>
    <w:p w:rsidR="004B75D1" w:rsidRDefault="004B75D1" w:rsidP="00D43DA2">
      <w:pPr>
        <w:tabs>
          <w:tab w:val="left" w:pos="142"/>
          <w:tab w:val="left" w:pos="426"/>
          <w:tab w:val="right" w:pos="5103"/>
        </w:tabs>
        <w:spacing w:after="0" w:line="360" w:lineRule="auto"/>
        <w:rPr>
          <w:sz w:val="20"/>
          <w:szCs w:val="20"/>
        </w:rPr>
      </w:pPr>
    </w:p>
    <w:p w:rsidR="004B75D1" w:rsidRDefault="004B75D1" w:rsidP="00D43DA2">
      <w:pPr>
        <w:tabs>
          <w:tab w:val="left" w:pos="142"/>
          <w:tab w:val="left" w:pos="426"/>
          <w:tab w:val="right" w:pos="5103"/>
        </w:tabs>
        <w:spacing w:after="0" w:line="360" w:lineRule="auto"/>
        <w:rPr>
          <w:sz w:val="20"/>
          <w:szCs w:val="20"/>
        </w:rPr>
      </w:pPr>
    </w:p>
    <w:p w:rsidR="004B75D1" w:rsidRDefault="004B75D1" w:rsidP="00D43DA2">
      <w:pPr>
        <w:tabs>
          <w:tab w:val="left" w:pos="142"/>
          <w:tab w:val="left" w:pos="426"/>
          <w:tab w:val="right" w:pos="5103"/>
        </w:tabs>
        <w:spacing w:after="0" w:line="360" w:lineRule="auto"/>
        <w:rPr>
          <w:sz w:val="20"/>
          <w:szCs w:val="20"/>
        </w:rPr>
      </w:pPr>
    </w:p>
    <w:p w:rsidR="004B75D1" w:rsidRDefault="004B75D1" w:rsidP="00D43DA2">
      <w:pPr>
        <w:tabs>
          <w:tab w:val="left" w:pos="142"/>
          <w:tab w:val="left" w:pos="426"/>
          <w:tab w:val="right" w:pos="5103"/>
        </w:tabs>
        <w:spacing w:after="0" w:line="360" w:lineRule="auto"/>
        <w:rPr>
          <w:sz w:val="20"/>
          <w:szCs w:val="20"/>
        </w:rPr>
      </w:pPr>
    </w:p>
    <w:p w:rsidR="004B75D1" w:rsidRDefault="004B75D1" w:rsidP="00D43DA2">
      <w:pPr>
        <w:tabs>
          <w:tab w:val="left" w:pos="142"/>
          <w:tab w:val="left" w:pos="426"/>
          <w:tab w:val="right" w:pos="5103"/>
        </w:tabs>
        <w:spacing w:after="0" w:line="360" w:lineRule="auto"/>
        <w:rPr>
          <w:sz w:val="20"/>
          <w:szCs w:val="20"/>
        </w:rPr>
      </w:pPr>
    </w:p>
    <w:p w:rsidR="004B75D1" w:rsidRDefault="004B75D1" w:rsidP="00D43DA2">
      <w:pPr>
        <w:tabs>
          <w:tab w:val="left" w:pos="142"/>
          <w:tab w:val="left" w:pos="426"/>
          <w:tab w:val="right" w:pos="5103"/>
        </w:tabs>
        <w:spacing w:after="0" w:line="360" w:lineRule="auto"/>
        <w:rPr>
          <w:sz w:val="20"/>
          <w:szCs w:val="20"/>
        </w:rPr>
      </w:pPr>
    </w:p>
    <w:p w:rsidR="004B75D1" w:rsidRDefault="004B75D1" w:rsidP="00D43DA2">
      <w:pPr>
        <w:tabs>
          <w:tab w:val="left" w:pos="142"/>
          <w:tab w:val="left" w:pos="426"/>
          <w:tab w:val="right" w:pos="5103"/>
        </w:tabs>
        <w:spacing w:after="0" w:line="360" w:lineRule="auto"/>
        <w:rPr>
          <w:sz w:val="20"/>
          <w:szCs w:val="20"/>
        </w:rPr>
      </w:pPr>
    </w:p>
    <w:p w:rsidR="00CD3F7C" w:rsidRDefault="00CD3F7C" w:rsidP="00BE20A0">
      <w:pPr>
        <w:autoSpaceDE w:val="0"/>
        <w:autoSpaceDN w:val="0"/>
        <w:adjustRightInd w:val="0"/>
        <w:spacing w:after="0" w:line="360" w:lineRule="auto"/>
        <w:jc w:val="center"/>
        <w:rPr>
          <w:rFonts w:ascii="Futura-CondensedOblique" w:hAnsi="Futura-CondensedOblique" w:cs="Futura-CondensedOblique"/>
          <w:b/>
          <w:i/>
          <w:iCs/>
          <w:color w:val="333333"/>
          <w:sz w:val="20"/>
          <w:szCs w:val="20"/>
        </w:rPr>
      </w:pPr>
    </w:p>
    <w:p w:rsidR="008D5994" w:rsidRDefault="008D5994" w:rsidP="008D5994">
      <w:pPr>
        <w:tabs>
          <w:tab w:val="left" w:pos="142"/>
          <w:tab w:val="left" w:pos="426"/>
          <w:tab w:val="right" w:pos="5103"/>
        </w:tabs>
        <w:spacing w:after="0" w:line="360" w:lineRule="auto"/>
        <w:rPr>
          <w:sz w:val="20"/>
          <w:szCs w:val="20"/>
        </w:rPr>
      </w:pPr>
    </w:p>
    <w:p w:rsidR="00FB2A3C" w:rsidRDefault="00FB2A3C" w:rsidP="00FB2A3C">
      <w:pPr>
        <w:tabs>
          <w:tab w:val="left" w:pos="142"/>
          <w:tab w:val="left" w:pos="426"/>
          <w:tab w:val="right" w:pos="5103"/>
        </w:tabs>
        <w:spacing w:after="0" w:line="360" w:lineRule="auto"/>
        <w:rPr>
          <w:sz w:val="20"/>
          <w:szCs w:val="20"/>
        </w:rPr>
      </w:pPr>
    </w:p>
    <w:p w:rsidR="00E87C4B" w:rsidRPr="00FB2A3C" w:rsidRDefault="00E87C4B" w:rsidP="00FB2A3C">
      <w:pPr>
        <w:tabs>
          <w:tab w:val="left" w:pos="142"/>
          <w:tab w:val="left" w:pos="426"/>
          <w:tab w:val="right" w:pos="5103"/>
        </w:tabs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55DF4" wp14:editId="1432307C">
                <wp:simplePos x="0" y="0"/>
                <wp:positionH relativeFrom="margin">
                  <wp:posOffset>-15875</wp:posOffset>
                </wp:positionH>
                <wp:positionV relativeFrom="paragraph">
                  <wp:posOffset>218440</wp:posOffset>
                </wp:positionV>
                <wp:extent cx="7559675" cy="0"/>
                <wp:effectExtent l="0" t="0" r="2222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5pt,17.2pt" to="59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33094" w:rsidRPr="00F832CA" w:rsidRDefault="00733094" w:rsidP="00BE20A0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i/>
          <w:iCs/>
          <w:sz w:val="16"/>
          <w:szCs w:val="16"/>
        </w:rPr>
      </w:pPr>
      <w:r w:rsidRPr="00F832CA">
        <w:rPr>
          <w:rFonts w:ascii="Tahoma" w:hAnsi="Tahoma" w:cs="Tahoma"/>
          <w:b/>
          <w:i/>
          <w:iCs/>
          <w:sz w:val="16"/>
          <w:szCs w:val="16"/>
        </w:rPr>
        <w:t xml:space="preserve">A envoyer </w:t>
      </w:r>
      <w:r w:rsidRPr="007F27C1">
        <w:rPr>
          <w:rFonts w:ascii="Tahoma" w:hAnsi="Tahoma" w:cs="Tahoma"/>
          <w:b/>
          <w:i/>
          <w:iCs/>
          <w:sz w:val="16"/>
          <w:szCs w:val="16"/>
          <w:highlight w:val="yellow"/>
        </w:rPr>
        <w:t>le plus tôt possible</w:t>
      </w:r>
      <w:r w:rsidRPr="00F832CA">
        <w:rPr>
          <w:rFonts w:ascii="Tahoma" w:hAnsi="Tahoma" w:cs="Tahoma"/>
          <w:b/>
          <w:i/>
          <w:iCs/>
          <w:sz w:val="16"/>
          <w:szCs w:val="16"/>
        </w:rPr>
        <w:t xml:space="preserve"> à votre diocèse :</w:t>
      </w:r>
    </w:p>
    <w:p w:rsidR="00733094" w:rsidRPr="00F832CA" w:rsidRDefault="00733094" w:rsidP="005E4192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sz w:val="14"/>
          <w:szCs w:val="14"/>
        </w:rPr>
      </w:pPr>
      <w:r w:rsidRPr="00F832CA">
        <w:rPr>
          <w:rFonts w:ascii="Tahoma" w:hAnsi="Tahoma" w:cs="Tahoma"/>
          <w:b/>
          <w:bCs/>
          <w:sz w:val="14"/>
          <w:szCs w:val="14"/>
        </w:rPr>
        <w:t>PONTOISE</w:t>
      </w:r>
      <w:r w:rsidRPr="00F832CA">
        <w:rPr>
          <w:rFonts w:ascii="Tahoma" w:hAnsi="Tahoma" w:cs="Tahoma"/>
          <w:sz w:val="14"/>
          <w:szCs w:val="14"/>
        </w:rPr>
        <w:t>, Service Diocésain de la Catéchèse –</w:t>
      </w:r>
      <w:r w:rsidR="00CD3F7C" w:rsidRPr="00F832CA">
        <w:rPr>
          <w:rFonts w:ascii="Tahoma" w:hAnsi="Tahoma" w:cs="Tahoma"/>
          <w:sz w:val="14"/>
          <w:szCs w:val="14"/>
        </w:rPr>
        <w:t xml:space="preserve"> 16 chemin de la Pelouse</w:t>
      </w:r>
      <w:r w:rsidRPr="00F832CA">
        <w:rPr>
          <w:rFonts w:ascii="Tahoma" w:hAnsi="Tahoma" w:cs="Tahoma"/>
          <w:sz w:val="14"/>
          <w:szCs w:val="14"/>
        </w:rPr>
        <w:t xml:space="preserve"> 95300 PONTOISE</w:t>
      </w:r>
    </w:p>
    <w:p w:rsidR="007F27C1" w:rsidRPr="00F832CA" w:rsidRDefault="007F27C1" w:rsidP="00226C92">
      <w:pPr>
        <w:spacing w:after="0" w:line="240" w:lineRule="auto"/>
        <w:rPr>
          <w:rFonts w:ascii="Tahoma" w:hAnsi="Tahoma" w:cs="Tahoma"/>
          <w:sz w:val="14"/>
          <w:szCs w:val="14"/>
        </w:rPr>
      </w:pPr>
      <w:bookmarkStart w:id="0" w:name="_GoBack"/>
      <w:bookmarkEnd w:id="0"/>
    </w:p>
    <w:p w:rsidR="00A32098" w:rsidRPr="00F832CA" w:rsidRDefault="00A32098" w:rsidP="00E87C4B">
      <w:pPr>
        <w:tabs>
          <w:tab w:val="left" w:pos="142"/>
          <w:tab w:val="left" w:pos="426"/>
          <w:tab w:val="right" w:pos="5103"/>
        </w:tabs>
        <w:spacing w:after="0" w:line="360" w:lineRule="auto"/>
        <w:jc w:val="center"/>
        <w:rPr>
          <w:rFonts w:ascii="Tahoma" w:hAnsi="Tahoma" w:cs="Tahoma"/>
          <w:sz w:val="14"/>
          <w:szCs w:val="14"/>
        </w:rPr>
      </w:pPr>
    </w:p>
    <w:sectPr w:rsidR="00A32098" w:rsidRPr="00F832CA" w:rsidSect="00E87C4B">
      <w:pgSz w:w="11906" w:h="16838"/>
      <w:pgMar w:top="0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Condense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8F"/>
    <w:rsid w:val="00022FC1"/>
    <w:rsid w:val="00053F88"/>
    <w:rsid w:val="00071CB8"/>
    <w:rsid w:val="00077A54"/>
    <w:rsid w:val="00103E1D"/>
    <w:rsid w:val="00106EFF"/>
    <w:rsid w:val="00131756"/>
    <w:rsid w:val="00144ADC"/>
    <w:rsid w:val="00145AEB"/>
    <w:rsid w:val="001507F0"/>
    <w:rsid w:val="00186981"/>
    <w:rsid w:val="001A249B"/>
    <w:rsid w:val="001B219D"/>
    <w:rsid w:val="00226C92"/>
    <w:rsid w:val="002763E6"/>
    <w:rsid w:val="00290492"/>
    <w:rsid w:val="002B23E1"/>
    <w:rsid w:val="002D6772"/>
    <w:rsid w:val="003336B2"/>
    <w:rsid w:val="0036339C"/>
    <w:rsid w:val="003672A0"/>
    <w:rsid w:val="0038598F"/>
    <w:rsid w:val="003C18C5"/>
    <w:rsid w:val="003C2429"/>
    <w:rsid w:val="003D6A58"/>
    <w:rsid w:val="00426F9F"/>
    <w:rsid w:val="00450786"/>
    <w:rsid w:val="00452CC8"/>
    <w:rsid w:val="00457EEA"/>
    <w:rsid w:val="00462802"/>
    <w:rsid w:val="00473F2F"/>
    <w:rsid w:val="0049541E"/>
    <w:rsid w:val="004B75D1"/>
    <w:rsid w:val="004D1313"/>
    <w:rsid w:val="004D3550"/>
    <w:rsid w:val="00500CAA"/>
    <w:rsid w:val="005A41DD"/>
    <w:rsid w:val="005B14BD"/>
    <w:rsid w:val="005D1796"/>
    <w:rsid w:val="005D79AF"/>
    <w:rsid w:val="005E4192"/>
    <w:rsid w:val="00615C8A"/>
    <w:rsid w:val="00664CA3"/>
    <w:rsid w:val="006A6B18"/>
    <w:rsid w:val="006B7761"/>
    <w:rsid w:val="00712A21"/>
    <w:rsid w:val="00733094"/>
    <w:rsid w:val="00741CCE"/>
    <w:rsid w:val="0075011D"/>
    <w:rsid w:val="007E4BFF"/>
    <w:rsid w:val="007F27C1"/>
    <w:rsid w:val="0086273A"/>
    <w:rsid w:val="0089124E"/>
    <w:rsid w:val="008D365F"/>
    <w:rsid w:val="008D5994"/>
    <w:rsid w:val="008E1AF6"/>
    <w:rsid w:val="008F2E57"/>
    <w:rsid w:val="00923CBD"/>
    <w:rsid w:val="00997E64"/>
    <w:rsid w:val="009D3062"/>
    <w:rsid w:val="00A137D0"/>
    <w:rsid w:val="00A22689"/>
    <w:rsid w:val="00A32098"/>
    <w:rsid w:val="00A67571"/>
    <w:rsid w:val="00A779EC"/>
    <w:rsid w:val="00A93599"/>
    <w:rsid w:val="00AA20B6"/>
    <w:rsid w:val="00AB4D7C"/>
    <w:rsid w:val="00AC4B39"/>
    <w:rsid w:val="00AE3B7C"/>
    <w:rsid w:val="00AF5CEC"/>
    <w:rsid w:val="00B51D57"/>
    <w:rsid w:val="00B90837"/>
    <w:rsid w:val="00BE20A0"/>
    <w:rsid w:val="00C3781B"/>
    <w:rsid w:val="00C37F54"/>
    <w:rsid w:val="00CD3F7C"/>
    <w:rsid w:val="00CD48C9"/>
    <w:rsid w:val="00D23D9C"/>
    <w:rsid w:val="00D2476E"/>
    <w:rsid w:val="00D43778"/>
    <w:rsid w:val="00D43DA2"/>
    <w:rsid w:val="00DB5BE6"/>
    <w:rsid w:val="00E06F30"/>
    <w:rsid w:val="00E16854"/>
    <w:rsid w:val="00E55C9E"/>
    <w:rsid w:val="00E87C4B"/>
    <w:rsid w:val="00EA53B5"/>
    <w:rsid w:val="00F34397"/>
    <w:rsid w:val="00F4790B"/>
    <w:rsid w:val="00F51554"/>
    <w:rsid w:val="00F832CA"/>
    <w:rsid w:val="00FB21FE"/>
    <w:rsid w:val="00FB2A3C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2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3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2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3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AA9C-A7E4-4DAE-A3E2-407B1CFF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ire des pastorales</dc:creator>
  <cp:lastModifiedBy> </cp:lastModifiedBy>
  <cp:revision>2</cp:revision>
  <cp:lastPrinted>2015-05-27T15:03:00Z</cp:lastPrinted>
  <dcterms:created xsi:type="dcterms:W3CDTF">2019-05-31T11:09:00Z</dcterms:created>
  <dcterms:modified xsi:type="dcterms:W3CDTF">2019-05-31T11:09:00Z</dcterms:modified>
</cp:coreProperties>
</file>